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A56736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  <w:szCs w:val="24"/>
        </w:rPr>
      </w:pPr>
      <w:r w:rsidRPr="00A56736">
        <w:rPr>
          <w:rFonts w:cstheme="minorHAnsi"/>
          <w:b/>
          <w:sz w:val="24"/>
          <w:szCs w:val="24"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A56736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A56736" w:rsidRDefault="00F04B12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295176C" w:rsidR="00F04B12" w:rsidRPr="00A56736" w:rsidRDefault="00A56736" w:rsidP="00B21AD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56736">
              <w:rPr>
                <w:b/>
                <w:bCs/>
                <w:sz w:val="24"/>
                <w:szCs w:val="24"/>
              </w:rPr>
              <w:t>Studie systému sídelní zeleně v obci Budyně nad Ohří</w:t>
            </w:r>
          </w:p>
        </w:tc>
      </w:tr>
      <w:tr w:rsidR="00F04B12" w:rsidRPr="00A56736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A56736" w:rsidRDefault="00F04B12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30751509" w:rsidR="00F04B12" w:rsidRPr="00A56736" w:rsidRDefault="00D732D3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ascii="Calibri" w:hAnsi="Calibri" w:cs="Calibri"/>
                <w:bCs/>
                <w:sz w:val="24"/>
                <w:szCs w:val="24"/>
              </w:rPr>
              <w:t>Veřejná zakázka malého rozsahu na s</w:t>
            </w:r>
            <w:r w:rsidR="00A56736" w:rsidRPr="00A56736">
              <w:rPr>
                <w:rFonts w:ascii="Calibri" w:hAnsi="Calibri" w:cs="Calibri"/>
                <w:bCs/>
                <w:sz w:val="24"/>
                <w:szCs w:val="24"/>
              </w:rPr>
              <w:t>lužby</w:t>
            </w:r>
          </w:p>
        </w:tc>
      </w:tr>
    </w:tbl>
    <w:p w14:paraId="30F59557" w14:textId="77777777" w:rsidR="00310175" w:rsidRPr="00A56736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  <w:szCs w:val="24"/>
        </w:rPr>
      </w:pPr>
      <w:bookmarkStart w:id="0" w:name="_Hlk70367120"/>
      <w:r w:rsidRPr="00A56736">
        <w:rPr>
          <w:rFonts w:cstheme="minorHAnsi"/>
          <w:b/>
          <w:sz w:val="24"/>
          <w:szCs w:val="24"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:rsidRPr="00A56736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Pr="00A56736" w:rsidRDefault="00F04B12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5FA3531" w:rsidR="00F04B12" w:rsidRPr="00A56736" w:rsidRDefault="00B21ADB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Město Budyně nad Ohří</w:t>
            </w:r>
          </w:p>
        </w:tc>
      </w:tr>
      <w:tr w:rsidR="00F04B12" w:rsidRPr="00A56736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Pr="00A56736" w:rsidRDefault="00F04B12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80A1879" w:rsidR="00F04B12" w:rsidRPr="00A56736" w:rsidRDefault="00B21ADB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002 63 427</w:t>
            </w:r>
          </w:p>
        </w:tc>
      </w:tr>
      <w:tr w:rsidR="00F04B12" w:rsidRPr="00A56736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Pr="00A56736" w:rsidRDefault="00F04B12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682663A" w:rsidR="00F04B12" w:rsidRPr="00A56736" w:rsidRDefault="00B21ADB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Budyně nad Ohří, Mírové náměstí 65</w:t>
            </w:r>
          </w:p>
        </w:tc>
      </w:tr>
    </w:tbl>
    <w:p w14:paraId="6451DA86" w14:textId="6BA70E3D" w:rsidR="00310175" w:rsidRPr="00A56736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  <w:szCs w:val="24"/>
        </w:rPr>
      </w:pPr>
      <w:r w:rsidRPr="00A56736">
        <w:rPr>
          <w:rFonts w:cstheme="minorHAnsi"/>
          <w:b/>
          <w:sz w:val="24"/>
          <w:szCs w:val="24"/>
        </w:rPr>
        <w:t>Identifikační údaje účastník</w:t>
      </w:r>
      <w:r w:rsidR="006C26FC" w:rsidRPr="00A56736">
        <w:rPr>
          <w:rFonts w:cstheme="minorHAnsi"/>
          <w:b/>
          <w:sz w:val="24"/>
          <w:szCs w:val="24"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A56736" w14:paraId="22176479" w14:textId="77777777" w:rsidTr="00A56736">
        <w:trPr>
          <w:trHeight w:val="5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A72" w14:textId="77777777" w:rsidR="00310175" w:rsidRPr="00A56736" w:rsidRDefault="00310175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Obchodní firma/název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33E" w14:textId="77777777" w:rsidR="00310175" w:rsidRPr="00A56736" w:rsidRDefault="00310175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10175" w:rsidRPr="00A56736" w14:paraId="76BD29D5" w14:textId="77777777" w:rsidTr="00A56736">
        <w:trPr>
          <w:trHeight w:val="5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C5A" w14:textId="77777777" w:rsidR="00310175" w:rsidRPr="00A56736" w:rsidRDefault="00310175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IČ/DIČ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73F4" w14:textId="77777777" w:rsidR="00310175" w:rsidRPr="00A56736" w:rsidRDefault="00310175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310175" w:rsidRPr="00A56736" w14:paraId="32805652" w14:textId="77777777" w:rsidTr="00A56736">
        <w:trPr>
          <w:trHeight w:val="5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A8C" w14:textId="77777777" w:rsidR="00310175" w:rsidRPr="00A56736" w:rsidRDefault="00310175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>Adresa sídla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49A" w14:textId="77777777" w:rsidR="00310175" w:rsidRPr="00A56736" w:rsidRDefault="00310175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A56736" w:rsidRPr="00A56736" w14:paraId="15BF0755" w14:textId="77777777" w:rsidTr="00A56736">
        <w:trPr>
          <w:trHeight w:val="515"/>
        </w:trPr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62FD7" w14:textId="77777777" w:rsidR="00A56736" w:rsidRPr="00A56736" w:rsidRDefault="00A56736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D613B7" w14:textId="77777777" w:rsidR="00A56736" w:rsidRPr="00A56736" w:rsidRDefault="00A56736" w:rsidP="00B918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909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3568"/>
      </w:tblGrid>
      <w:tr w:rsidR="002A210A" w:rsidRPr="00A56736" w14:paraId="636C1FDE" w14:textId="77777777" w:rsidTr="00A56736">
        <w:trPr>
          <w:trHeight w:val="788"/>
        </w:trPr>
        <w:tc>
          <w:tcPr>
            <w:tcW w:w="5525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A5673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673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A5673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6736">
              <w:rPr>
                <w:rFonts w:cstheme="minorHAnsi"/>
                <w:b/>
                <w:bCs/>
                <w:sz w:val="24"/>
                <w:szCs w:val="24"/>
              </w:rPr>
              <w:t>Nabízené hodnot</w:t>
            </w:r>
            <w:r w:rsidR="00B0067D" w:rsidRPr="00A56736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A5673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A210A" w:rsidRPr="00A56736" w14:paraId="30CB67FD" w14:textId="77777777" w:rsidTr="00A56736">
        <w:trPr>
          <w:trHeight w:val="1021"/>
        </w:trPr>
        <w:tc>
          <w:tcPr>
            <w:tcW w:w="5525" w:type="dxa"/>
            <w:noWrap/>
            <w:vAlign w:val="center"/>
            <w:hideMark/>
          </w:tcPr>
          <w:p w14:paraId="460F64EF" w14:textId="65323E1B" w:rsidR="002A210A" w:rsidRPr="00A5673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6736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A210A" w:rsidRPr="00A56736">
              <w:rPr>
                <w:rFonts w:cstheme="minorHAnsi"/>
                <w:b/>
                <w:bCs/>
                <w:sz w:val="24"/>
                <w:szCs w:val="24"/>
              </w:rPr>
              <w:t xml:space="preserve">abídková cena v Kč </w:t>
            </w:r>
            <w:r w:rsidR="009A3900" w:rsidRPr="00A56736">
              <w:rPr>
                <w:rFonts w:cstheme="minorHAnsi"/>
                <w:b/>
                <w:bCs/>
                <w:sz w:val="24"/>
                <w:szCs w:val="24"/>
              </w:rPr>
              <w:t>včetně</w:t>
            </w:r>
            <w:r w:rsidR="008F0483" w:rsidRPr="00A56736">
              <w:rPr>
                <w:rFonts w:cstheme="minorHAnsi"/>
                <w:b/>
                <w:bCs/>
                <w:sz w:val="24"/>
                <w:szCs w:val="24"/>
              </w:rPr>
              <w:t xml:space="preserve"> DPH  </w:t>
            </w:r>
            <w:r w:rsidR="008F0483" w:rsidRPr="00EC11C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váha </w:t>
            </w:r>
            <w:r w:rsidR="00A56736" w:rsidRPr="00EC11C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50%</w:t>
            </w:r>
          </w:p>
        </w:tc>
        <w:tc>
          <w:tcPr>
            <w:tcW w:w="3568" w:type="dxa"/>
            <w:noWrap/>
            <w:vAlign w:val="center"/>
            <w:hideMark/>
          </w:tcPr>
          <w:p w14:paraId="57A00422" w14:textId="08D9F01D" w:rsidR="002A210A" w:rsidRPr="00A5673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673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..</w:t>
            </w:r>
            <w:r w:rsidRPr="00A56736">
              <w:rPr>
                <w:rFonts w:cstheme="minorHAnsi"/>
                <w:b/>
                <w:bCs/>
                <w:sz w:val="24"/>
                <w:szCs w:val="24"/>
              </w:rPr>
              <w:t xml:space="preserve"> Kč </w:t>
            </w:r>
            <w:r w:rsidR="009A3900" w:rsidRPr="00A56736">
              <w:rPr>
                <w:rFonts w:cstheme="minorHAnsi"/>
                <w:b/>
                <w:bCs/>
                <w:sz w:val="24"/>
                <w:szCs w:val="24"/>
              </w:rPr>
              <w:t>včetně</w:t>
            </w:r>
            <w:r w:rsidRPr="00A56736">
              <w:rPr>
                <w:rFonts w:cstheme="minorHAnsi"/>
                <w:b/>
                <w:bCs/>
                <w:sz w:val="24"/>
                <w:szCs w:val="24"/>
              </w:rPr>
              <w:t xml:space="preserve"> DPH</w:t>
            </w:r>
          </w:p>
        </w:tc>
      </w:tr>
    </w:tbl>
    <w:p w14:paraId="4EBD5C1A" w14:textId="77777777" w:rsidR="00CF5F57" w:rsidRPr="00A56736" w:rsidRDefault="00CF5F57" w:rsidP="009C0411">
      <w:pPr>
        <w:rPr>
          <w:rFonts w:cstheme="minorHAns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3536"/>
      </w:tblGrid>
      <w:tr w:rsidR="00A56736" w:rsidRPr="00A56736" w14:paraId="4CDCF904" w14:textId="77777777" w:rsidTr="00EC11CC">
        <w:trPr>
          <w:trHeight w:val="1216"/>
          <w:tblHeader/>
          <w:tblCellSpacing w:w="15" w:type="dxa"/>
        </w:trPr>
        <w:tc>
          <w:tcPr>
            <w:tcW w:w="5479" w:type="dxa"/>
            <w:shd w:val="clear" w:color="auto" w:fill="9CC2E5" w:themeFill="accent1" w:themeFillTint="99"/>
            <w:vAlign w:val="center"/>
            <w:hideMark/>
          </w:tcPr>
          <w:p w14:paraId="24F726EC" w14:textId="77777777" w:rsidR="00A56736" w:rsidRDefault="00A5673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67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čet realizovaných obdobných zakázek </w:t>
            </w:r>
          </w:p>
          <w:p w14:paraId="13A87E5F" w14:textId="20B04296" w:rsidR="00A56736" w:rsidRPr="00A56736" w:rsidRDefault="00A5673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6736">
              <w:rPr>
                <w:rFonts w:ascii="Calibri" w:hAnsi="Calibri" w:cs="Calibri"/>
                <w:b/>
                <w:bCs/>
                <w:sz w:val="24"/>
                <w:szCs w:val="24"/>
              </w:rPr>
              <w:t>nad rámec min. technické kvalifikace</w:t>
            </w:r>
            <w:r w:rsidRPr="00A567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EC11C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váha 50%</w:t>
            </w:r>
          </w:p>
        </w:tc>
        <w:tc>
          <w:tcPr>
            <w:tcW w:w="3491" w:type="dxa"/>
            <w:shd w:val="clear" w:color="auto" w:fill="9CC2E5" w:themeFill="accent1" w:themeFillTint="99"/>
            <w:vAlign w:val="center"/>
            <w:hideMark/>
          </w:tcPr>
          <w:p w14:paraId="4204CA98" w14:textId="77777777" w:rsidR="00A56736" w:rsidRPr="00A56736" w:rsidRDefault="00A5673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6736">
              <w:rPr>
                <w:rFonts w:ascii="Calibri" w:hAnsi="Calibri" w:cs="Calibri"/>
                <w:b/>
                <w:bCs/>
                <w:sz w:val="24"/>
                <w:szCs w:val="24"/>
              </w:rPr>
              <w:t>Počet</w:t>
            </w:r>
          </w:p>
        </w:tc>
      </w:tr>
      <w:tr w:rsidR="00A56736" w:rsidRPr="00A56736" w14:paraId="004D07BA" w14:textId="77777777" w:rsidTr="00A56736">
        <w:trPr>
          <w:trHeight w:val="1062"/>
          <w:tblCellSpacing w:w="15" w:type="dxa"/>
        </w:trPr>
        <w:tc>
          <w:tcPr>
            <w:tcW w:w="5479" w:type="dxa"/>
            <w:vAlign w:val="center"/>
            <w:hideMark/>
          </w:tcPr>
          <w:p w14:paraId="5449F973" w14:textId="77777777" w:rsidR="00A56736" w:rsidRPr="00A56736" w:rsidRDefault="00A56736">
            <w:pPr>
              <w:rPr>
                <w:rFonts w:ascii="Calibri" w:hAnsi="Calibri" w:cs="Calibri"/>
                <w:sz w:val="24"/>
                <w:szCs w:val="24"/>
              </w:rPr>
            </w:pPr>
            <w:r w:rsidRPr="00A56736">
              <w:rPr>
                <w:rFonts w:ascii="Calibri" w:hAnsi="Calibri" w:cs="Calibri"/>
                <w:sz w:val="24"/>
                <w:szCs w:val="24"/>
              </w:rPr>
              <w:t>Počet započítaných zakázek pro hodnocení (max. 10)</w:t>
            </w:r>
          </w:p>
        </w:tc>
        <w:tc>
          <w:tcPr>
            <w:tcW w:w="3491" w:type="dxa"/>
            <w:vAlign w:val="center"/>
            <w:hideMark/>
          </w:tcPr>
          <w:p w14:paraId="34F3994E" w14:textId="1DB1C116" w:rsidR="00A56736" w:rsidRPr="00A56736" w:rsidRDefault="00A5673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A56736">
              <w:rPr>
                <w:rFonts w:ascii="Calibri" w:hAnsi="Calibri" w:cs="Calibri"/>
                <w:sz w:val="24"/>
                <w:szCs w:val="24"/>
              </w:rPr>
              <w:t>............................................</w:t>
            </w:r>
          </w:p>
        </w:tc>
      </w:tr>
    </w:tbl>
    <w:p w14:paraId="10115E97" w14:textId="77777777" w:rsidR="00A56736" w:rsidRDefault="00A56736" w:rsidP="00A56736">
      <w:pPr>
        <w:pStyle w:val="Normlnweb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br w:type="page"/>
      </w:r>
    </w:p>
    <w:p w14:paraId="453D585B" w14:textId="44912A52" w:rsidR="00A56736" w:rsidRDefault="00A56736" w:rsidP="00A56736">
      <w:pPr>
        <w:pStyle w:val="Normlnweb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lastRenderedPageBreak/>
        <w:t>Přílohou musí být seznam obdobných zakázek dle této struktury:</w:t>
      </w:r>
    </w:p>
    <w:tbl>
      <w:tblPr>
        <w:tblStyle w:val="Mkatabulky"/>
        <w:tblW w:w="9160" w:type="dxa"/>
        <w:tblInd w:w="15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</w:tblGrid>
      <w:tr w:rsidR="00A56736" w:rsidRPr="00FA19F5" w14:paraId="24F427AA" w14:textId="77777777" w:rsidTr="00A56736">
        <w:trPr>
          <w:trHeight w:val="736"/>
        </w:trPr>
        <w:tc>
          <w:tcPr>
            <w:tcW w:w="1832" w:type="dxa"/>
          </w:tcPr>
          <w:p w14:paraId="25F8DEA1" w14:textId="77777777" w:rsidR="00A56736" w:rsidRPr="00FA19F5" w:rsidRDefault="00A56736" w:rsidP="002F2B62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2" w:type="dxa"/>
          </w:tcPr>
          <w:p w14:paraId="57819B88" w14:textId="77777777" w:rsidR="00A56736" w:rsidRPr="00FA19F5" w:rsidRDefault="00A56736" w:rsidP="002F2B62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2" w:type="dxa"/>
          </w:tcPr>
          <w:p w14:paraId="22389077" w14:textId="77777777" w:rsidR="00A56736" w:rsidRPr="00FA19F5" w:rsidRDefault="00A56736" w:rsidP="002F2B62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2" w:type="dxa"/>
          </w:tcPr>
          <w:p w14:paraId="6F0AF9D2" w14:textId="77777777" w:rsidR="00A56736" w:rsidRPr="00FA19F5" w:rsidRDefault="00A56736" w:rsidP="002F2B62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2" w:type="dxa"/>
          </w:tcPr>
          <w:p w14:paraId="131EF044" w14:textId="77777777" w:rsidR="00A56736" w:rsidRPr="00FA19F5" w:rsidRDefault="00A56736" w:rsidP="002F2B62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A56736" w:rsidRPr="00FA19F5" w14:paraId="3F2F7011" w14:textId="77777777" w:rsidTr="00A56736">
        <w:trPr>
          <w:trHeight w:val="991"/>
        </w:trPr>
        <w:tc>
          <w:tcPr>
            <w:tcW w:w="1832" w:type="dxa"/>
          </w:tcPr>
          <w:p w14:paraId="45A258C2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0033E691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6221053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27D20632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3F446DA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0E82F27C" w14:textId="77777777" w:rsidTr="00A56736">
        <w:trPr>
          <w:trHeight w:val="991"/>
        </w:trPr>
        <w:tc>
          <w:tcPr>
            <w:tcW w:w="1832" w:type="dxa"/>
          </w:tcPr>
          <w:p w14:paraId="19EB1232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6A25CFB8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479EB19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2E0FCF5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2F91FC25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665B1ABF" w14:textId="77777777" w:rsidTr="00A56736">
        <w:trPr>
          <w:trHeight w:val="1017"/>
        </w:trPr>
        <w:tc>
          <w:tcPr>
            <w:tcW w:w="1832" w:type="dxa"/>
          </w:tcPr>
          <w:p w14:paraId="509D26C2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37E4C4A8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5E593540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1F5CB863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431A632A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0F1493E9" w14:textId="77777777" w:rsidTr="00A56736">
        <w:trPr>
          <w:trHeight w:val="991"/>
        </w:trPr>
        <w:tc>
          <w:tcPr>
            <w:tcW w:w="1832" w:type="dxa"/>
          </w:tcPr>
          <w:p w14:paraId="501DFF15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29CF9F79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1D25AC71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4955297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63249FD5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393EEDCF" w14:textId="77777777" w:rsidTr="00A56736">
        <w:trPr>
          <w:trHeight w:val="1017"/>
        </w:trPr>
        <w:tc>
          <w:tcPr>
            <w:tcW w:w="1832" w:type="dxa"/>
          </w:tcPr>
          <w:p w14:paraId="237B09D8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42355FC9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14A88454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1FE949FB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53C7F641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7E2FECF9" w14:textId="77777777" w:rsidTr="00A56736">
        <w:trPr>
          <w:trHeight w:val="1017"/>
        </w:trPr>
        <w:tc>
          <w:tcPr>
            <w:tcW w:w="1832" w:type="dxa"/>
          </w:tcPr>
          <w:p w14:paraId="71E72A40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4C4CC632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385C4A33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47975ECB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151C6A8A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73CA8116" w14:textId="77777777" w:rsidTr="00A56736">
        <w:trPr>
          <w:trHeight w:val="991"/>
        </w:trPr>
        <w:tc>
          <w:tcPr>
            <w:tcW w:w="1832" w:type="dxa"/>
          </w:tcPr>
          <w:p w14:paraId="0FA2F92E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7A3E22C3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3CC896DD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76507838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0820F7AE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5C76D83B" w14:textId="77777777" w:rsidTr="00A56736">
        <w:trPr>
          <w:trHeight w:val="1017"/>
        </w:trPr>
        <w:tc>
          <w:tcPr>
            <w:tcW w:w="1832" w:type="dxa"/>
          </w:tcPr>
          <w:p w14:paraId="3AC70FA5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01B0011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58268228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585C183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6019E519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63C02753" w14:textId="77777777" w:rsidTr="00A56736">
        <w:trPr>
          <w:trHeight w:val="991"/>
        </w:trPr>
        <w:tc>
          <w:tcPr>
            <w:tcW w:w="1832" w:type="dxa"/>
          </w:tcPr>
          <w:p w14:paraId="39953DAF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2D6C47CE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2E0B6C86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074F1D7C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012AD87F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  <w:tr w:rsidR="00A56736" w:rsidRPr="00FA19F5" w14:paraId="0B34AA99" w14:textId="77777777" w:rsidTr="00A56736">
        <w:trPr>
          <w:trHeight w:val="991"/>
        </w:trPr>
        <w:tc>
          <w:tcPr>
            <w:tcW w:w="1832" w:type="dxa"/>
          </w:tcPr>
          <w:p w14:paraId="5DB174EB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7BDF3189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3C7C50A0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082DEDB5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6504FB97" w14:textId="77777777" w:rsidR="00A56736" w:rsidRPr="00FA19F5" w:rsidRDefault="00A56736" w:rsidP="002F2B62">
            <w:pPr>
              <w:spacing w:before="40" w:after="40"/>
              <w:rPr>
                <w:rFonts w:cstheme="minorHAnsi"/>
              </w:rPr>
            </w:pPr>
          </w:p>
        </w:tc>
      </w:tr>
    </w:tbl>
    <w:p w14:paraId="3E360201" w14:textId="77777777" w:rsidR="00A56736" w:rsidRPr="00FA19F5" w:rsidRDefault="00A56736" w:rsidP="00A56736">
      <w:pPr>
        <w:rPr>
          <w:rFonts w:cstheme="minorHAnsi"/>
          <w:sz w:val="24"/>
          <w:szCs w:val="24"/>
        </w:rPr>
      </w:pPr>
    </w:p>
    <w:p w14:paraId="0B8F1ABA" w14:textId="77777777" w:rsidR="00A56736" w:rsidRDefault="00A56736" w:rsidP="00A56736">
      <w:pPr>
        <w:pStyle w:val="Normlnweb"/>
        <w:rPr>
          <w:rStyle w:val="Siln"/>
          <w:rFonts w:ascii="Calibri" w:hAnsi="Calibri" w:cs="Calibri"/>
        </w:rPr>
      </w:pPr>
    </w:p>
    <w:p w14:paraId="1EC3C82E" w14:textId="77777777" w:rsidR="00A56736" w:rsidRDefault="00A56736" w:rsidP="00A56736">
      <w:pPr>
        <w:pStyle w:val="Normlnweb"/>
        <w:rPr>
          <w:rStyle w:val="Siln"/>
          <w:rFonts w:ascii="Calibri" w:hAnsi="Calibri" w:cs="Calibri"/>
        </w:rPr>
      </w:pPr>
    </w:p>
    <w:p w14:paraId="262E1B80" w14:textId="591CE9AC" w:rsidR="00A56736" w:rsidRPr="00A56736" w:rsidRDefault="00A56736" w:rsidP="00A56736">
      <w:pPr>
        <w:pStyle w:val="Normlnweb"/>
        <w:rPr>
          <w:rFonts w:ascii="Calibri" w:hAnsi="Calibri" w:cs="Calibri"/>
        </w:rPr>
      </w:pPr>
      <w:r w:rsidRPr="00A56736">
        <w:rPr>
          <w:rStyle w:val="Siln"/>
          <w:rFonts w:ascii="Calibri" w:hAnsi="Calibri" w:cs="Calibri"/>
        </w:rPr>
        <w:lastRenderedPageBreak/>
        <w:t>Způsob hodnocení:</w:t>
      </w:r>
    </w:p>
    <w:p w14:paraId="51E1C86E" w14:textId="77777777" w:rsidR="00A56736" w:rsidRPr="00A56736" w:rsidRDefault="00A56736" w:rsidP="00A56736">
      <w:pPr>
        <w:pStyle w:val="Normlnweb"/>
        <w:numPr>
          <w:ilvl w:val="0"/>
          <w:numId w:val="14"/>
        </w:numPr>
        <w:rPr>
          <w:rFonts w:ascii="Calibri" w:hAnsi="Calibri" w:cs="Calibri"/>
        </w:rPr>
      </w:pPr>
      <w:r w:rsidRPr="00A56736">
        <w:rPr>
          <w:rFonts w:ascii="Calibri" w:hAnsi="Calibri" w:cs="Calibri"/>
        </w:rPr>
        <w:t xml:space="preserve">Hodnocen bude celkový počet realizovaných obdobných zakázek hlavního projektanta </w:t>
      </w:r>
      <w:r w:rsidRPr="00A56736">
        <w:rPr>
          <w:rStyle w:val="Siln"/>
          <w:rFonts w:ascii="Calibri" w:hAnsi="Calibri" w:cs="Calibri"/>
        </w:rPr>
        <w:t>nad rámec minimálních požadavků technické kvalifikace</w:t>
      </w:r>
      <w:r w:rsidRPr="00A56736">
        <w:rPr>
          <w:rFonts w:ascii="Calibri" w:hAnsi="Calibri" w:cs="Calibri"/>
        </w:rPr>
        <w:t>.</w:t>
      </w:r>
    </w:p>
    <w:p w14:paraId="5DD2FE66" w14:textId="77777777" w:rsidR="00A56736" w:rsidRPr="00A56736" w:rsidRDefault="00A56736" w:rsidP="00A56736">
      <w:pPr>
        <w:pStyle w:val="Normlnweb"/>
        <w:numPr>
          <w:ilvl w:val="0"/>
          <w:numId w:val="14"/>
        </w:numPr>
        <w:rPr>
          <w:rFonts w:ascii="Calibri" w:hAnsi="Calibri" w:cs="Calibri"/>
        </w:rPr>
      </w:pPr>
      <w:r w:rsidRPr="00A56736">
        <w:rPr>
          <w:rFonts w:ascii="Calibri" w:hAnsi="Calibri" w:cs="Calibri"/>
        </w:rPr>
        <w:t>Za obdobné zakázky se považují služby spočívající ve zpracování územních studií, studií nebo obdobných územně plánovacích podkladů či strategických dokumentů (generel, koncepce, studie apod.) pro oblast sídelní zeleně, v min. rozsahu 200 000 Kč bez DPH.</w:t>
      </w:r>
    </w:p>
    <w:p w14:paraId="0276721D" w14:textId="77777777" w:rsidR="00A56736" w:rsidRPr="00A56736" w:rsidRDefault="00A56736" w:rsidP="00A56736">
      <w:pPr>
        <w:pStyle w:val="Normlnweb"/>
        <w:numPr>
          <w:ilvl w:val="0"/>
          <w:numId w:val="14"/>
        </w:numPr>
        <w:rPr>
          <w:rFonts w:ascii="Calibri" w:hAnsi="Calibri" w:cs="Calibri"/>
        </w:rPr>
      </w:pPr>
      <w:r w:rsidRPr="00A56736">
        <w:rPr>
          <w:rFonts w:ascii="Calibri" w:hAnsi="Calibri" w:cs="Calibri"/>
        </w:rPr>
        <w:t>Hodnoceny budou pouze zakázky dokončené a předané v posledních 10 letech.</w:t>
      </w:r>
    </w:p>
    <w:p w14:paraId="15047AF6" w14:textId="77777777" w:rsidR="00A56736" w:rsidRPr="00A56736" w:rsidRDefault="00A56736" w:rsidP="00A56736">
      <w:pPr>
        <w:pStyle w:val="Normlnweb"/>
        <w:numPr>
          <w:ilvl w:val="0"/>
          <w:numId w:val="14"/>
        </w:numPr>
        <w:rPr>
          <w:rFonts w:ascii="Calibri" w:hAnsi="Calibri" w:cs="Calibri"/>
        </w:rPr>
      </w:pPr>
      <w:r w:rsidRPr="00A56736">
        <w:rPr>
          <w:rStyle w:val="Siln"/>
          <w:rFonts w:ascii="Calibri" w:hAnsi="Calibri" w:cs="Calibri"/>
        </w:rPr>
        <w:t>Maximální počet započítávaných zakázek pro hodnocení: 10.</w:t>
      </w:r>
    </w:p>
    <w:p w14:paraId="67EDDA3A" w14:textId="7EF76FEC" w:rsidR="00A56736" w:rsidRPr="00A56736" w:rsidRDefault="00A56736" w:rsidP="00A56736">
      <w:pPr>
        <w:pStyle w:val="Normlnweb"/>
        <w:rPr>
          <w:rFonts w:ascii="Calibri" w:hAnsi="Calibri" w:cs="Calibri"/>
        </w:rPr>
      </w:pPr>
      <w:r w:rsidRPr="00A56736">
        <w:rPr>
          <w:rStyle w:val="Siln"/>
          <w:rFonts w:ascii="Calibri" w:hAnsi="Calibri" w:cs="Calibri"/>
        </w:rPr>
        <w:t>Poznámky k hodnocení:</w:t>
      </w:r>
    </w:p>
    <w:p w14:paraId="2AD9D005" w14:textId="77777777" w:rsidR="00A56736" w:rsidRPr="00A56736" w:rsidRDefault="00A56736" w:rsidP="00A56736">
      <w:pPr>
        <w:pStyle w:val="Normlnweb"/>
        <w:numPr>
          <w:ilvl w:val="0"/>
          <w:numId w:val="15"/>
        </w:numPr>
        <w:rPr>
          <w:rFonts w:ascii="Calibri" w:hAnsi="Calibri" w:cs="Calibri"/>
        </w:rPr>
      </w:pPr>
      <w:r w:rsidRPr="00A56736">
        <w:rPr>
          <w:rFonts w:ascii="Calibri" w:hAnsi="Calibri" w:cs="Calibri"/>
        </w:rPr>
        <w:t xml:space="preserve">Do hodnocení </w:t>
      </w:r>
      <w:r w:rsidRPr="00A56736">
        <w:rPr>
          <w:rStyle w:val="Siln"/>
          <w:rFonts w:ascii="Calibri" w:hAnsi="Calibri" w:cs="Calibri"/>
        </w:rPr>
        <w:t>nebudou zahrnuty</w:t>
      </w:r>
      <w:r w:rsidRPr="00A56736">
        <w:rPr>
          <w:rFonts w:ascii="Calibri" w:hAnsi="Calibri" w:cs="Calibri"/>
        </w:rPr>
        <w:t xml:space="preserve"> zakázky, které uchazeč předloží pro splnění technické kvalifikace (tj. 2 minimální požadované zakázky).</w:t>
      </w:r>
    </w:p>
    <w:p w14:paraId="010E0758" w14:textId="77777777" w:rsidR="00A56736" w:rsidRPr="00A56736" w:rsidRDefault="00A56736" w:rsidP="00A56736">
      <w:pPr>
        <w:pStyle w:val="Normlnweb"/>
        <w:numPr>
          <w:ilvl w:val="0"/>
          <w:numId w:val="15"/>
        </w:numPr>
        <w:rPr>
          <w:rFonts w:ascii="Calibri" w:hAnsi="Calibri" w:cs="Calibri"/>
        </w:rPr>
      </w:pPr>
      <w:r w:rsidRPr="00A56736">
        <w:rPr>
          <w:rFonts w:ascii="Calibri" w:hAnsi="Calibri" w:cs="Calibri"/>
        </w:rPr>
        <w:t>Hodnoceny budou pouze další zkušenosti hlavního projektanta nad tento rámec.</w:t>
      </w:r>
    </w:p>
    <w:p w14:paraId="123C5EF0" w14:textId="77777777" w:rsidR="00A56736" w:rsidRPr="00A56736" w:rsidRDefault="00A56736" w:rsidP="00A56736">
      <w:pPr>
        <w:pStyle w:val="Normlnweb"/>
        <w:numPr>
          <w:ilvl w:val="0"/>
          <w:numId w:val="15"/>
        </w:numPr>
        <w:rPr>
          <w:rFonts w:ascii="Calibri" w:hAnsi="Calibri" w:cs="Calibri"/>
        </w:rPr>
      </w:pPr>
      <w:r w:rsidRPr="00A56736">
        <w:rPr>
          <w:rFonts w:ascii="Calibri" w:hAnsi="Calibri" w:cs="Calibri"/>
        </w:rPr>
        <w:t>Hlavní projektant musí být totožný s osobou uvedenou v rámci profesní kvalifikace.</w:t>
      </w:r>
    </w:p>
    <w:p w14:paraId="3112D7DC" w14:textId="77777777" w:rsidR="00A56736" w:rsidRPr="00A56736" w:rsidRDefault="00A56736" w:rsidP="00A56736">
      <w:pPr>
        <w:pStyle w:val="Normlnweb"/>
        <w:numPr>
          <w:ilvl w:val="0"/>
          <w:numId w:val="15"/>
        </w:numPr>
        <w:rPr>
          <w:rFonts w:ascii="Calibri" w:hAnsi="Calibri" w:cs="Calibri"/>
        </w:rPr>
      </w:pPr>
      <w:r w:rsidRPr="00A56736">
        <w:rPr>
          <w:rFonts w:ascii="Calibri" w:hAnsi="Calibri" w:cs="Calibri"/>
        </w:rPr>
        <w:t>V případě personální změny je uchazeč povinen doložit náhradní osobu se stejnou kvalifikací a zkušeností.</w:t>
      </w:r>
    </w:p>
    <w:p w14:paraId="3AEFDA84" w14:textId="77777777" w:rsidR="00A56736" w:rsidRPr="00A56736" w:rsidRDefault="00092FB5" w:rsidP="00A56736">
      <w:pPr>
        <w:rPr>
          <w:rFonts w:ascii="Calibri" w:hAnsi="Calibri" w:cs="Calibri"/>
        </w:rPr>
      </w:pPr>
      <w:r w:rsidRPr="00092FB5">
        <w:rPr>
          <w:rFonts w:ascii="Calibri" w:hAnsi="Calibri" w:cs="Calibri"/>
          <w:noProof/>
        </w:rPr>
        <w:pict w14:anchorId="102E83E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E9ED601" w14:textId="77777777" w:rsidR="00A56736" w:rsidRPr="00A56736" w:rsidRDefault="00A56736" w:rsidP="00A56736">
      <w:pPr>
        <w:pStyle w:val="Nadpis3"/>
        <w:rPr>
          <w:rFonts w:ascii="Calibri" w:hAnsi="Calibri" w:cs="Calibri"/>
        </w:rPr>
      </w:pPr>
      <w:r w:rsidRPr="00A56736">
        <w:rPr>
          <w:rStyle w:val="Siln"/>
          <w:rFonts w:ascii="Calibri" w:hAnsi="Calibri" w:cs="Calibri"/>
          <w:b w:val="0"/>
          <w:bCs w:val="0"/>
        </w:rPr>
        <w:t>Prohlášení účastníka</w:t>
      </w:r>
    </w:p>
    <w:p w14:paraId="3DC8F36E" w14:textId="77777777" w:rsidR="00EC11CC" w:rsidRPr="00EC11CC" w:rsidRDefault="00EC11CC" w:rsidP="00EC11CC">
      <w:pPr>
        <w:pStyle w:val="Normlnweb"/>
        <w:rPr>
          <w:rFonts w:ascii="Calibri" w:hAnsi="Calibri" w:cs="Calibri"/>
        </w:rPr>
      </w:pPr>
      <w:r w:rsidRPr="00EC11CC">
        <w:rPr>
          <w:rFonts w:ascii="Calibri" w:hAnsi="Calibri" w:cs="Calibri"/>
        </w:rPr>
        <w:t>Prohlašuji, že výše uvedený způsob hodnocení nabízených kritérií je pro mne srozumitelný, že všechny uvedené údaje jsou pravdivé a úplné, a že jsem se seznámil(a) s podmínkami zadávací dokumentace a souhlasím s nimi.</w:t>
      </w:r>
    </w:p>
    <w:p w14:paraId="537959F8" w14:textId="77777777" w:rsidR="00A56736" w:rsidRPr="00A56736" w:rsidRDefault="00A56736" w:rsidP="00A56736">
      <w:pPr>
        <w:pStyle w:val="Normlnweb"/>
        <w:rPr>
          <w:rFonts w:ascii="Calibri" w:hAnsi="Calibri" w:cs="Calibri"/>
        </w:rPr>
      </w:pPr>
      <w:r w:rsidRPr="00A56736">
        <w:rPr>
          <w:rFonts w:ascii="Calibri" w:hAnsi="Calibri" w:cs="Calibri"/>
        </w:rPr>
        <w:t>V .......................................... dne ..........................................</w:t>
      </w:r>
    </w:p>
    <w:p w14:paraId="30D2992D" w14:textId="77777777" w:rsidR="00CF5F57" w:rsidRPr="00A56736" w:rsidRDefault="00CF5F57" w:rsidP="009C0411">
      <w:pPr>
        <w:tabs>
          <w:tab w:val="left" w:pos="3420"/>
        </w:tabs>
        <w:rPr>
          <w:rFonts w:ascii="Calibri" w:hAnsi="Calibri" w:cs="Calibri"/>
        </w:rPr>
      </w:pPr>
    </w:p>
    <w:p w14:paraId="66EA4D8E" w14:textId="7F1E39D4" w:rsidR="009C0411" w:rsidRPr="00A56736" w:rsidRDefault="009C0411" w:rsidP="009C0411">
      <w:pPr>
        <w:tabs>
          <w:tab w:val="left" w:pos="3420"/>
        </w:tabs>
        <w:rPr>
          <w:rFonts w:ascii="Calibri" w:hAnsi="Calibri" w:cs="Calibri"/>
        </w:rPr>
      </w:pPr>
      <w:r w:rsidRPr="00A56736">
        <w:rPr>
          <w:rFonts w:ascii="Calibri" w:hAnsi="Calibri" w:cs="Calibri"/>
        </w:rPr>
        <w:t xml:space="preserve">Jméno, příjmení osoby oprávněné jednat za účastníka: </w:t>
      </w:r>
      <w:r w:rsidR="00CF5F57" w:rsidRPr="00A56736">
        <w:rPr>
          <w:rFonts w:ascii="Calibri" w:hAnsi="Calibri" w:cs="Calibri"/>
        </w:rPr>
        <w:tab/>
        <w:t>………………………………………………</w:t>
      </w:r>
    </w:p>
    <w:p w14:paraId="063AB35A" w14:textId="77777777" w:rsidR="006C26FC" w:rsidRPr="00A56736" w:rsidRDefault="00CF5F57" w:rsidP="009C0411">
      <w:pPr>
        <w:tabs>
          <w:tab w:val="left" w:pos="3420"/>
        </w:tabs>
        <w:rPr>
          <w:rFonts w:ascii="Calibri" w:hAnsi="Calibri" w:cs="Calibri"/>
        </w:rPr>
      </w:pPr>
      <w:r w:rsidRPr="00A56736">
        <w:rPr>
          <w:rFonts w:ascii="Calibri" w:hAnsi="Calibri" w:cs="Calibri"/>
        </w:rPr>
        <w:tab/>
      </w:r>
      <w:r w:rsidRPr="00A56736">
        <w:rPr>
          <w:rFonts w:ascii="Calibri" w:hAnsi="Calibri" w:cs="Calibri"/>
        </w:rPr>
        <w:tab/>
      </w:r>
      <w:r w:rsidRPr="00A56736">
        <w:rPr>
          <w:rFonts w:ascii="Calibri" w:hAnsi="Calibri" w:cs="Calibri"/>
        </w:rPr>
        <w:tab/>
      </w:r>
    </w:p>
    <w:p w14:paraId="4A6176EA" w14:textId="02DA27EF" w:rsidR="00CF5F57" w:rsidRPr="00A56736" w:rsidRDefault="00CF5F57" w:rsidP="009C0411">
      <w:pPr>
        <w:tabs>
          <w:tab w:val="left" w:pos="3420"/>
        </w:tabs>
        <w:rPr>
          <w:rFonts w:ascii="Calibri" w:hAnsi="Calibri" w:cs="Calibri"/>
        </w:rPr>
      </w:pPr>
      <w:r w:rsidRPr="00A56736">
        <w:rPr>
          <w:rFonts w:ascii="Calibri" w:hAnsi="Calibri" w:cs="Calibri"/>
        </w:rPr>
        <w:tab/>
      </w:r>
    </w:p>
    <w:p w14:paraId="7BE6A3B1" w14:textId="6BC18287" w:rsidR="00CF5F57" w:rsidRPr="00A56736" w:rsidRDefault="00CF5F57" w:rsidP="009C0411">
      <w:pPr>
        <w:tabs>
          <w:tab w:val="left" w:pos="3420"/>
        </w:tabs>
        <w:rPr>
          <w:rFonts w:ascii="Calibri" w:hAnsi="Calibri" w:cs="Calibri"/>
        </w:rPr>
      </w:pPr>
      <w:r w:rsidRPr="00A56736">
        <w:rPr>
          <w:rFonts w:ascii="Calibri" w:hAnsi="Calibri" w:cs="Calibri"/>
        </w:rPr>
        <w:tab/>
      </w:r>
      <w:r w:rsidRPr="00A56736">
        <w:rPr>
          <w:rFonts w:ascii="Calibri" w:hAnsi="Calibri" w:cs="Calibri"/>
        </w:rPr>
        <w:tab/>
      </w:r>
      <w:r w:rsidRPr="00A56736">
        <w:rPr>
          <w:rFonts w:ascii="Calibri" w:hAnsi="Calibri" w:cs="Calibri"/>
        </w:rPr>
        <w:tab/>
      </w:r>
      <w:r w:rsidRPr="00A56736">
        <w:rPr>
          <w:rFonts w:ascii="Calibri" w:hAnsi="Calibri" w:cs="Calibri"/>
        </w:rPr>
        <w:tab/>
        <w:t>………………………………………………</w:t>
      </w:r>
    </w:p>
    <w:p w14:paraId="0CE7FDB0" w14:textId="1CE97354" w:rsidR="009C0411" w:rsidRPr="00A56736" w:rsidRDefault="00CF5F57" w:rsidP="009C0411">
      <w:pPr>
        <w:pStyle w:val="podpis1"/>
        <w:tabs>
          <w:tab w:val="left" w:pos="4253"/>
        </w:tabs>
        <w:rPr>
          <w:rFonts w:ascii="Calibri" w:hAnsi="Calibri" w:cs="Calibri"/>
          <w:highlight w:val="yellow"/>
        </w:rPr>
      </w:pPr>
      <w:r w:rsidRPr="00A56736">
        <w:rPr>
          <w:rFonts w:ascii="Calibri" w:hAnsi="Calibri" w:cs="Calibri"/>
          <w:i/>
          <w:sz w:val="22"/>
          <w:szCs w:val="22"/>
        </w:rPr>
        <w:tab/>
      </w:r>
      <w:r w:rsidR="009C0411" w:rsidRPr="00A56736">
        <w:rPr>
          <w:rFonts w:ascii="Calibri" w:hAnsi="Calibri" w:cs="Calibri"/>
          <w:i/>
          <w:sz w:val="22"/>
          <w:szCs w:val="22"/>
        </w:rPr>
        <w:t>Razítko a podpis osoby oprávněné jednat za účastníka</w:t>
      </w:r>
    </w:p>
    <w:p w14:paraId="3AFBFAFE" w14:textId="77777777" w:rsidR="009C0411" w:rsidRPr="00A56736" w:rsidRDefault="009C0411" w:rsidP="009C0411">
      <w:pPr>
        <w:jc w:val="center"/>
        <w:rPr>
          <w:rFonts w:ascii="Calibri" w:hAnsi="Calibri" w:cs="Calibri"/>
          <w:b/>
          <w:sz w:val="24"/>
        </w:rPr>
      </w:pPr>
    </w:p>
    <w:sectPr w:rsidR="009C0411" w:rsidRPr="00A56736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6AC5" w14:textId="77777777" w:rsidR="00092FB5" w:rsidRDefault="00092FB5" w:rsidP="008A72AE">
      <w:pPr>
        <w:spacing w:after="0" w:line="240" w:lineRule="auto"/>
      </w:pPr>
      <w:r>
        <w:separator/>
      </w:r>
    </w:p>
  </w:endnote>
  <w:endnote w:type="continuationSeparator" w:id="0">
    <w:p w14:paraId="52753E60" w14:textId="77777777" w:rsidR="00092FB5" w:rsidRDefault="00092FB5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A14C" w14:textId="77777777" w:rsidR="00092FB5" w:rsidRDefault="00092FB5" w:rsidP="008A72AE">
      <w:pPr>
        <w:spacing w:after="0" w:line="240" w:lineRule="auto"/>
      </w:pPr>
      <w:r>
        <w:separator/>
      </w:r>
    </w:p>
  </w:footnote>
  <w:footnote w:type="continuationSeparator" w:id="0">
    <w:p w14:paraId="45789C89" w14:textId="77777777" w:rsidR="00092FB5" w:rsidRDefault="00092FB5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55E1"/>
    <w:multiLevelType w:val="multilevel"/>
    <w:tmpl w:val="D4F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F7357C"/>
    <w:multiLevelType w:val="multilevel"/>
    <w:tmpl w:val="3326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1"/>
  </w:num>
  <w:num w:numId="5" w16cid:durableId="2063286693">
    <w:abstractNumId w:val="7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2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864369641">
    <w:abstractNumId w:val="10"/>
  </w:num>
  <w:num w:numId="15" w16cid:durableId="537470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32C41"/>
    <w:rsid w:val="00047A00"/>
    <w:rsid w:val="00050390"/>
    <w:rsid w:val="00060BFF"/>
    <w:rsid w:val="00070852"/>
    <w:rsid w:val="00092FB5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254C8"/>
    <w:rsid w:val="002756E5"/>
    <w:rsid w:val="002A210A"/>
    <w:rsid w:val="00305655"/>
    <w:rsid w:val="00310175"/>
    <w:rsid w:val="00325DB2"/>
    <w:rsid w:val="00361F1F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2EBA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D37F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56736"/>
    <w:rsid w:val="00A87996"/>
    <w:rsid w:val="00A87F55"/>
    <w:rsid w:val="00B0067D"/>
    <w:rsid w:val="00B21ADB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628F8"/>
    <w:rsid w:val="00E74FA8"/>
    <w:rsid w:val="00E75A87"/>
    <w:rsid w:val="00E84838"/>
    <w:rsid w:val="00E8768C"/>
    <w:rsid w:val="00E914CD"/>
    <w:rsid w:val="00E955B0"/>
    <w:rsid w:val="00EC11CC"/>
    <w:rsid w:val="00ED5C7C"/>
    <w:rsid w:val="00EE10D6"/>
    <w:rsid w:val="00EE4615"/>
    <w:rsid w:val="00EE4B16"/>
    <w:rsid w:val="00F02BC7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6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customStyle="1" w:styleId="Nadpis3Char">
    <w:name w:val="Nadpis 3 Char"/>
    <w:basedOn w:val="Standardnpsmoodstavce"/>
    <w:link w:val="Nadpis3"/>
    <w:uiPriority w:val="9"/>
    <w:semiHidden/>
    <w:rsid w:val="00A56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5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56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10-20T21:40:00Z</dcterms:created>
  <dcterms:modified xsi:type="dcterms:W3CDTF">2025-10-20T21:40:00Z</dcterms:modified>
</cp:coreProperties>
</file>